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РЕЄСТР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осіб для призначення академічної стипендії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студентам – державним стипендіатам денної форми навчання</w:t>
      </w:r>
    </w:p>
    <w:p w:rsidR="005D00B8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 xml:space="preserve">факультету </w:t>
      </w:r>
      <w:r w:rsidR="002A0148" w:rsidRPr="002A0148">
        <w:rPr>
          <w:b/>
          <w:bCs/>
        </w:rPr>
        <w:t>історичної та філологічної освіти</w:t>
      </w:r>
      <w:r w:rsidR="001D5E5F">
        <w:rPr>
          <w:b/>
          <w:bCs/>
        </w:rPr>
        <w:t xml:space="preserve"> </w:t>
      </w:r>
      <w:bookmarkStart w:id="0" w:name="_GoBack"/>
      <w:bookmarkEnd w:id="0"/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за підсумками</w:t>
      </w:r>
      <w:r w:rsidR="005D00B8">
        <w:rPr>
          <w:b/>
          <w:bCs/>
        </w:rPr>
        <w:t xml:space="preserve"> </w:t>
      </w:r>
      <w:r w:rsidRPr="00DA0A52">
        <w:rPr>
          <w:b/>
          <w:bCs/>
        </w:rPr>
        <w:t xml:space="preserve">семестрового контролю </w:t>
      </w:r>
      <w:r w:rsidR="00BF0CAA">
        <w:rPr>
          <w:b/>
          <w:bCs/>
        </w:rPr>
        <w:t>І</w:t>
      </w:r>
      <w:r w:rsidR="005D00B8">
        <w:rPr>
          <w:b/>
          <w:bCs/>
        </w:rPr>
        <w:t>І</w:t>
      </w:r>
      <w:r w:rsidRPr="00DA0A52">
        <w:rPr>
          <w:b/>
          <w:bCs/>
        </w:rPr>
        <w:t xml:space="preserve"> семестру 202</w:t>
      </w:r>
      <w:r w:rsidR="005D00B8">
        <w:rPr>
          <w:b/>
          <w:bCs/>
        </w:rPr>
        <w:t>5</w:t>
      </w:r>
      <w:r w:rsidRPr="00DA0A52">
        <w:rPr>
          <w:b/>
          <w:bCs/>
        </w:rPr>
        <w:t>/202</w:t>
      </w:r>
      <w:r w:rsidR="005D00B8">
        <w:rPr>
          <w:b/>
          <w:bCs/>
        </w:rPr>
        <w:t>6</w:t>
      </w:r>
      <w:r w:rsidRPr="00DA0A52">
        <w:rPr>
          <w:b/>
          <w:bCs/>
        </w:rPr>
        <w:t xml:space="preserve"> н.р.</w:t>
      </w:r>
    </w:p>
    <w:p w:rsidR="00DA0A52" w:rsidRPr="003C055F" w:rsidRDefault="00DA0A52" w:rsidP="00DA0A52">
      <w:pPr>
        <w:jc w:val="both"/>
      </w:pPr>
    </w:p>
    <w:p w:rsidR="00231EF0" w:rsidRPr="00CB0A84" w:rsidRDefault="00231EF0" w:rsidP="00231EF0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="00895679" w:rsidRPr="00895679">
        <w:rPr>
          <w:rFonts w:eastAsiaTheme="minorHAnsi"/>
          <w:b/>
          <w:lang w:eastAsia="en-US"/>
        </w:rPr>
        <w:t>Івана Стеш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231EF0" w:rsidRPr="00CB0A84" w:rsidTr="00BF4133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еріод призначення</w:t>
            </w:r>
          </w:p>
        </w:tc>
      </w:tr>
      <w:tr w:rsidR="00231EF0" w:rsidRPr="00CB0A84" w:rsidTr="00BF4133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83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3969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60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2211" w:type="dxa"/>
            <w:vMerge/>
            <w:vAlign w:val="center"/>
            <w:hideMark/>
          </w:tcPr>
          <w:p w:rsidR="00231EF0" w:rsidRPr="00CB0A84" w:rsidRDefault="00231EF0" w:rsidP="00A404C0"/>
        </w:tc>
      </w:tr>
      <w:tr w:rsidR="003C751F" w:rsidRPr="00CB0A84" w:rsidTr="00695834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3C751F" w:rsidRPr="00CB0A84" w:rsidRDefault="003C751F" w:rsidP="003C751F">
            <w:r w:rsidRPr="00CB0A84"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F" w:rsidRPr="00DC45DA" w:rsidRDefault="003C751F" w:rsidP="003C751F">
            <w:pPr>
              <w:jc w:val="center"/>
            </w:pPr>
            <w:r w:rsidRPr="00DC45DA">
              <w:t>12м-і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Pr="00DC45DA" w:rsidRDefault="003C751F" w:rsidP="003C751F">
            <w:r w:rsidRPr="00DC45DA">
              <w:t>Побережець Тетя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DC45DA">
              <w:t>106,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Pr="00CB0A84" w:rsidRDefault="003C751F" w:rsidP="003C751F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CB0A84" w:rsidTr="00695834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3C751F" w:rsidRPr="00CB0A84" w:rsidRDefault="003C751F" w:rsidP="003C751F">
            <w: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F" w:rsidRPr="004A2EB2" w:rsidRDefault="003C751F" w:rsidP="003C751F">
            <w:pPr>
              <w:jc w:val="center"/>
            </w:pPr>
            <w:r w:rsidRPr="004A2EB2">
              <w:t>12м-а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Pr="004A2EB2" w:rsidRDefault="003C751F" w:rsidP="003C751F">
            <w:r w:rsidRPr="004A2EB2">
              <w:t>Лепіхова Натал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4A2EB2">
              <w:t>93,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Pr="00CB0A84" w:rsidRDefault="003C751F" w:rsidP="003C751F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CB0A84" w:rsidTr="00695834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3C751F" w:rsidRPr="00CB0A84" w:rsidRDefault="003C751F" w:rsidP="003C751F">
            <w: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1F" w:rsidRPr="003F5D54" w:rsidRDefault="003C751F" w:rsidP="003C751F">
            <w:pPr>
              <w:jc w:val="center"/>
            </w:pPr>
            <w:r w:rsidRPr="003F5D54">
              <w:t>11м-у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Pr="003F5D54" w:rsidRDefault="003C751F" w:rsidP="003C751F">
            <w:r w:rsidRPr="003F5D54">
              <w:t xml:space="preserve">Циня Олена Андрії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3F5D54">
              <w:t>94,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Pr="00CB0A84" w:rsidRDefault="003C751F" w:rsidP="003C751F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231EF0" w:rsidRPr="003C055F" w:rsidRDefault="00231EF0" w:rsidP="00231EF0">
      <w:pPr>
        <w:pStyle w:val="a3"/>
        <w:ind w:left="0"/>
        <w:jc w:val="both"/>
        <w:rPr>
          <w:bCs/>
          <w:vertAlign w:val="subscript"/>
        </w:rPr>
      </w:pPr>
    </w:p>
    <w:p w:rsidR="006345B9" w:rsidRDefault="006345B9" w:rsidP="006345B9">
      <w:pPr>
        <w:pStyle w:val="a3"/>
        <w:numPr>
          <w:ilvl w:val="0"/>
          <w:numId w:val="4"/>
        </w:numPr>
        <w:ind w:left="0"/>
        <w:jc w:val="both"/>
        <w:rPr>
          <w:b/>
        </w:rPr>
      </w:pPr>
      <w:r>
        <w:rPr>
          <w:b/>
        </w:rPr>
        <w:t xml:space="preserve">Студенти, яким призначається </w:t>
      </w:r>
      <w:r w:rsidRPr="00C6761F">
        <w:rPr>
          <w:b/>
        </w:rPr>
        <w:t>академічн</w:t>
      </w:r>
      <w:r>
        <w:rPr>
          <w:b/>
        </w:rPr>
        <w:t>а</w:t>
      </w:r>
      <w:r w:rsidRPr="00C6761F">
        <w:rPr>
          <w:b/>
        </w:rPr>
        <w:t xml:space="preserve"> стипенді</w:t>
      </w:r>
      <w:r>
        <w:rPr>
          <w:b/>
        </w:rPr>
        <w:t>я</w:t>
      </w:r>
      <w:r w:rsidRPr="00C6761F">
        <w:rPr>
          <w:b/>
        </w:rPr>
        <w:t xml:space="preserve"> за особливі успіхи у навчанні:</w:t>
      </w: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59"/>
        <w:gridCol w:w="3927"/>
        <w:gridCol w:w="1560"/>
        <w:gridCol w:w="1275"/>
        <w:gridCol w:w="2128"/>
      </w:tblGrid>
      <w:tr w:rsidR="006345B9" w:rsidRPr="00B72883" w:rsidTr="005704BA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№ з/п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еріод призначення</w:t>
            </w:r>
          </w:p>
        </w:tc>
      </w:tr>
      <w:tr w:rsidR="006345B9" w:rsidRPr="00B72883" w:rsidTr="005704BA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275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2128" w:type="dxa"/>
            <w:vMerge/>
            <w:vAlign w:val="center"/>
            <w:hideMark/>
          </w:tcPr>
          <w:p w:rsidR="006345B9" w:rsidRPr="00B72883" w:rsidRDefault="006345B9" w:rsidP="004E71D4"/>
        </w:tc>
      </w:tr>
      <w:tr w:rsidR="003C751F" w:rsidRPr="00913955" w:rsidTr="005704BA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 w:rsidRPr="00B72883"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85193" w:rsidRDefault="003C751F" w:rsidP="003C751F">
            <w:pPr>
              <w:jc w:val="center"/>
            </w:pPr>
            <w:r w:rsidRPr="00B85193">
              <w:t>12-і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85193" w:rsidRDefault="003C751F" w:rsidP="003C751F">
            <w:r w:rsidRPr="00B85193">
              <w:t>Сакундяк Христи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85193" w:rsidRDefault="003C751F" w:rsidP="003C751F">
            <w:pPr>
              <w:jc w:val="center"/>
            </w:pPr>
            <w:r w:rsidRPr="00B85193">
              <w:t>95,59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 w:rsidRPr="00B72883"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85193" w:rsidRDefault="003C751F" w:rsidP="003C751F">
            <w:pPr>
              <w:jc w:val="center"/>
            </w:pPr>
            <w:r w:rsidRPr="00B85193">
              <w:t>11-і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85193" w:rsidRDefault="003C751F" w:rsidP="003C751F">
            <w:r w:rsidRPr="00B85193">
              <w:t>Мицу Дарія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B85193">
              <w:t>91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F7F8E" w:rsidRDefault="003C751F" w:rsidP="003C751F">
            <w:pPr>
              <w:jc w:val="center"/>
            </w:pPr>
            <w:r w:rsidRPr="00BF7F8E">
              <w:t>13-а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r w:rsidRPr="00BF7F8E">
              <w:t>Базилевська Полі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pPr>
              <w:jc w:val="center"/>
            </w:pPr>
            <w:r w:rsidRPr="00BF7F8E">
              <w:t>92,2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F7F8E" w:rsidRDefault="003C751F" w:rsidP="003C751F">
            <w:pPr>
              <w:jc w:val="center"/>
            </w:pPr>
            <w:r w:rsidRPr="00BF7F8E">
              <w:t>11-а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r w:rsidRPr="00BF7F8E">
              <w:t>Скаржинська Ан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pPr>
              <w:jc w:val="center"/>
            </w:pPr>
            <w:r w:rsidRPr="00BF7F8E">
              <w:t>90,7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F7F8E" w:rsidRDefault="003C751F" w:rsidP="003C751F">
            <w:pPr>
              <w:jc w:val="center"/>
            </w:pPr>
            <w:r w:rsidRPr="00BF7F8E">
              <w:t>11-а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r w:rsidRPr="00BF7F8E">
              <w:t>Слупіцька Леся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pPr>
              <w:jc w:val="center"/>
            </w:pPr>
            <w:r w:rsidRPr="00BF7F8E">
              <w:t>90,4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F7F8E" w:rsidRDefault="003C751F" w:rsidP="003C751F">
            <w:pPr>
              <w:jc w:val="center"/>
            </w:pPr>
            <w:r w:rsidRPr="00BF7F8E">
              <w:t>12-а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F7F8E" w:rsidRDefault="003C751F" w:rsidP="003C751F">
            <w:r w:rsidRPr="00BF7F8E">
              <w:t>Пачева Дар’я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BF7F8E">
              <w:t>90,2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161AD5" w:rsidRDefault="003C751F" w:rsidP="003C751F">
            <w:pPr>
              <w:jc w:val="center"/>
            </w:pPr>
            <w:r w:rsidRPr="00161AD5">
              <w:t>11-у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161AD5" w:rsidRDefault="003C751F" w:rsidP="003C751F">
            <w:r w:rsidRPr="00161AD5">
              <w:t>Товщик Анастас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161AD5" w:rsidRDefault="003C751F" w:rsidP="003C751F">
            <w:pPr>
              <w:jc w:val="center"/>
            </w:pPr>
            <w:r w:rsidRPr="00161AD5">
              <w:t>94,0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161AD5" w:rsidRDefault="003C751F" w:rsidP="003C751F">
            <w:pPr>
              <w:jc w:val="center"/>
            </w:pPr>
            <w:r w:rsidRPr="00161AD5">
              <w:t>1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161AD5" w:rsidRDefault="003C751F" w:rsidP="003C751F">
            <w:r w:rsidRPr="00161AD5">
              <w:t>Капсамун Христи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161AD5" w:rsidRDefault="003C751F" w:rsidP="003C751F">
            <w:pPr>
              <w:jc w:val="center"/>
            </w:pPr>
            <w:r w:rsidRPr="00161AD5">
              <w:t>93,5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161AD5" w:rsidRDefault="003C751F" w:rsidP="003C751F">
            <w:pPr>
              <w:jc w:val="center"/>
            </w:pPr>
            <w:r w:rsidRPr="00161AD5">
              <w:t>1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161AD5" w:rsidRDefault="003C751F" w:rsidP="003C751F">
            <w:r w:rsidRPr="00161AD5">
              <w:t>Бурбеза Алі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161AD5">
              <w:t>93,3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5B6616" w:rsidRDefault="003C751F" w:rsidP="003C751F">
            <w:pPr>
              <w:jc w:val="center"/>
            </w:pPr>
            <w:r w:rsidRPr="005B6616">
              <w:t>21-і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5B6616" w:rsidRDefault="003C751F" w:rsidP="003C751F">
            <w:r w:rsidRPr="005B6616">
              <w:t>Федорчук Дарина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5B6616">
              <w:t>99,8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94CB6" w:rsidRDefault="003C751F" w:rsidP="003C751F">
            <w:pPr>
              <w:jc w:val="center"/>
            </w:pPr>
            <w:r w:rsidRPr="00994CB6">
              <w:t>2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r w:rsidRPr="00994CB6">
              <w:t>Марчук Ірина Гри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pPr>
              <w:jc w:val="center"/>
            </w:pPr>
            <w:r w:rsidRPr="00994CB6">
              <w:t>98,9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94CB6" w:rsidRDefault="003C751F" w:rsidP="003C751F">
            <w:pPr>
              <w:jc w:val="center"/>
            </w:pPr>
            <w:r w:rsidRPr="00994CB6">
              <w:t>2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r w:rsidRPr="00994CB6">
              <w:t>Волошина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pPr>
              <w:jc w:val="center"/>
            </w:pPr>
            <w:r w:rsidRPr="00994CB6">
              <w:t>96,6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94CB6" w:rsidRDefault="003C751F" w:rsidP="003C751F">
            <w:pPr>
              <w:jc w:val="center"/>
            </w:pPr>
            <w:r w:rsidRPr="00994CB6">
              <w:t>2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r w:rsidRPr="00994CB6">
              <w:t>Косенко Вікторія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pPr>
              <w:jc w:val="center"/>
            </w:pPr>
            <w:r w:rsidRPr="00994CB6">
              <w:t>92,3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94CB6" w:rsidRDefault="003C751F" w:rsidP="003C751F">
            <w:pPr>
              <w:jc w:val="center"/>
            </w:pPr>
            <w:r w:rsidRPr="00994CB6">
              <w:t>23-і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94CB6" w:rsidRDefault="003C751F" w:rsidP="003C751F">
            <w:r w:rsidRPr="00994CB6">
              <w:t>Сулима Данило Віта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994CB6">
              <w:t>91,8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BD401A" w:rsidRDefault="003C751F" w:rsidP="003C751F">
            <w:pPr>
              <w:jc w:val="center"/>
            </w:pPr>
            <w:r w:rsidRPr="00BD401A">
              <w:t>22к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BD401A" w:rsidRDefault="003C751F" w:rsidP="003C751F">
            <w:r w:rsidRPr="00BD401A">
              <w:t xml:space="preserve">Панасенко Софія Артемі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BD401A">
              <w:t>92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C82A81" w:rsidRDefault="003C751F" w:rsidP="003C751F">
            <w:pPr>
              <w:jc w:val="center"/>
            </w:pPr>
            <w:r w:rsidRPr="00C82A81">
              <w:t>22-а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82A81" w:rsidRDefault="003C751F" w:rsidP="003C751F">
            <w:r w:rsidRPr="00C82A81">
              <w:t>Красота Каріна І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82A81" w:rsidRDefault="003C751F" w:rsidP="003C751F">
            <w:pPr>
              <w:jc w:val="center"/>
            </w:pPr>
            <w:r w:rsidRPr="00C82A81">
              <w:t>97,89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C82A81" w:rsidRDefault="003C751F" w:rsidP="003C751F">
            <w:pPr>
              <w:jc w:val="center"/>
            </w:pPr>
            <w:r w:rsidRPr="00C82A81">
              <w:t>22-а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82A81" w:rsidRDefault="003C751F" w:rsidP="003C751F">
            <w:r w:rsidRPr="00C82A81">
              <w:t>Змунчило Валерія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C82A81">
              <w:t>96,6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C22212" w:rsidRDefault="003C751F" w:rsidP="003C751F">
            <w:pPr>
              <w:jc w:val="center"/>
            </w:pPr>
            <w:r w:rsidRPr="00C22212">
              <w:t>2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22212" w:rsidRDefault="003C751F" w:rsidP="003C751F">
            <w:r w:rsidRPr="00C22212">
              <w:t>Гордова Діана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22212" w:rsidRDefault="003C751F" w:rsidP="003C751F">
            <w:pPr>
              <w:jc w:val="center"/>
            </w:pPr>
            <w:r w:rsidRPr="00C22212">
              <w:t>93,0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C22212" w:rsidRDefault="003C751F" w:rsidP="003C751F">
            <w:pPr>
              <w:jc w:val="center"/>
            </w:pPr>
            <w:r w:rsidRPr="00C22212">
              <w:t>21-у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C22212" w:rsidRDefault="003C751F" w:rsidP="003C751F">
            <w:r w:rsidRPr="00C22212">
              <w:t>Заремба Веронік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C22212">
              <w:t>91,49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DC5BFE" w:rsidRDefault="003C751F" w:rsidP="003C751F">
            <w:pPr>
              <w:jc w:val="center"/>
            </w:pPr>
            <w:r w:rsidRPr="00DC5BFE">
              <w:t>31-і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DC5BFE" w:rsidRDefault="003C751F" w:rsidP="003C751F">
            <w:r w:rsidRPr="00DC5BFE">
              <w:t>Сладкова Марія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DC5BFE">
              <w:t>93,87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043D64" w:rsidRDefault="003C751F" w:rsidP="003C751F">
            <w:pPr>
              <w:jc w:val="center"/>
            </w:pPr>
            <w:r w:rsidRPr="00043D64">
              <w:t>3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043D64" w:rsidRDefault="003C751F" w:rsidP="003C751F">
            <w:r w:rsidRPr="00043D64">
              <w:t>Ратушняк Дарія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043D64" w:rsidRDefault="003C751F" w:rsidP="003C751F">
            <w:pPr>
              <w:jc w:val="center"/>
            </w:pPr>
            <w:r w:rsidRPr="00043D64">
              <w:t>100,59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F" w:rsidRPr="00043D64" w:rsidRDefault="003C751F" w:rsidP="003C751F">
            <w:pPr>
              <w:jc w:val="center"/>
            </w:pPr>
            <w:r w:rsidRPr="00043D64">
              <w:t>3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1F" w:rsidRPr="003C751F" w:rsidRDefault="003C751F" w:rsidP="003C751F">
            <w:pPr>
              <w:rPr>
                <w:sz w:val="23"/>
                <w:szCs w:val="23"/>
              </w:rPr>
            </w:pPr>
            <w:r w:rsidRPr="003C751F">
              <w:rPr>
                <w:sz w:val="23"/>
                <w:szCs w:val="23"/>
              </w:rPr>
              <w:t>Бондаренко Анастас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1F" w:rsidRPr="00043D64" w:rsidRDefault="003C751F" w:rsidP="003C751F">
            <w:pPr>
              <w:jc w:val="center"/>
            </w:pPr>
            <w:r w:rsidRPr="00043D64">
              <w:t>98,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043D64" w:rsidRDefault="003C751F" w:rsidP="003C751F">
            <w:pPr>
              <w:jc w:val="center"/>
            </w:pPr>
            <w:r w:rsidRPr="00043D64">
              <w:t>32-і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043D64" w:rsidRDefault="003C751F" w:rsidP="003C751F">
            <w:r w:rsidRPr="00043D64">
              <w:t>Олійник Віктор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043D64">
              <w:t>94,9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DA2378" w:rsidRDefault="003C751F" w:rsidP="003C751F">
            <w:pPr>
              <w:jc w:val="center"/>
            </w:pPr>
            <w:r w:rsidRPr="00DA2378">
              <w:t>32-а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DA2378" w:rsidRDefault="003C751F" w:rsidP="003C751F">
            <w:r w:rsidRPr="00DA2378">
              <w:t>Кошолап Ксенія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DA2378" w:rsidRDefault="003C751F" w:rsidP="003C751F">
            <w:pPr>
              <w:jc w:val="center"/>
            </w:pPr>
            <w:r w:rsidRPr="00DA2378">
              <w:t>96,4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DA2378" w:rsidRDefault="003C751F" w:rsidP="003C751F">
            <w:pPr>
              <w:jc w:val="center"/>
            </w:pPr>
            <w:r w:rsidRPr="00DA2378">
              <w:t>31-а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DA2378" w:rsidRDefault="003C751F" w:rsidP="003C751F">
            <w:r w:rsidRPr="00DA2378">
              <w:t>Смілянець Оле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DA2378">
              <w:t>94,1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89275A" w:rsidRDefault="003C751F" w:rsidP="003C751F">
            <w:pPr>
              <w:jc w:val="center"/>
            </w:pPr>
            <w:r w:rsidRPr="0089275A">
              <w:t>3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r w:rsidRPr="0089275A">
              <w:t>Довгань Вікторія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pPr>
              <w:jc w:val="center"/>
            </w:pPr>
            <w:r w:rsidRPr="0089275A">
              <w:t>96,47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89275A" w:rsidRDefault="003C751F" w:rsidP="003C751F">
            <w:pPr>
              <w:jc w:val="center"/>
            </w:pPr>
            <w:r w:rsidRPr="0089275A">
              <w:t>31-у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r w:rsidRPr="0089275A">
              <w:t>Денисюк Наталя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pPr>
              <w:jc w:val="center"/>
            </w:pPr>
            <w:r w:rsidRPr="0089275A">
              <w:t>93,6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89275A" w:rsidRDefault="003C751F" w:rsidP="003C751F">
            <w:pPr>
              <w:jc w:val="center"/>
            </w:pPr>
            <w:r w:rsidRPr="0089275A">
              <w:t>3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r w:rsidRPr="0089275A">
              <w:t>Лещенко Ан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pPr>
              <w:jc w:val="center"/>
            </w:pPr>
            <w:r w:rsidRPr="0089275A">
              <w:t>93,3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89275A" w:rsidRDefault="003C751F" w:rsidP="003C751F">
            <w:pPr>
              <w:jc w:val="center"/>
            </w:pPr>
            <w:r w:rsidRPr="0089275A">
              <w:t>32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89275A" w:rsidRDefault="003C751F" w:rsidP="003C751F">
            <w:r w:rsidRPr="0089275A">
              <w:t>Швець Світла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89275A">
              <w:t>92,3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5C72EC" w:rsidRDefault="003C751F" w:rsidP="003C751F">
            <w:pPr>
              <w:jc w:val="center"/>
            </w:pPr>
            <w:r w:rsidRPr="005C72EC">
              <w:t>33-ж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5C72EC" w:rsidRDefault="003C751F" w:rsidP="003C751F">
            <w:r w:rsidRPr="005C72EC">
              <w:t xml:space="preserve">Чорнобой Віталій Ярославович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5C72EC">
              <w:t>95,0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DF163B" w:rsidRDefault="003C751F" w:rsidP="003C751F">
            <w:pPr>
              <w:jc w:val="center"/>
            </w:pPr>
            <w:r w:rsidRPr="00DF163B">
              <w:t>13м-і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DF163B" w:rsidRDefault="003C751F" w:rsidP="003C751F">
            <w:r w:rsidRPr="00DF163B">
              <w:t>Щибря Віталій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DF163B">
              <w:t>94,1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135EA" w:rsidRDefault="003C751F" w:rsidP="003C751F">
            <w:pPr>
              <w:jc w:val="center"/>
            </w:pPr>
            <w:r w:rsidRPr="009135EA">
              <w:t>11м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135EA" w:rsidRDefault="003C751F" w:rsidP="003C751F">
            <w:r w:rsidRPr="009135EA">
              <w:t>Раздєлова Ан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135EA" w:rsidRDefault="003C751F" w:rsidP="003C751F">
            <w:pPr>
              <w:jc w:val="center"/>
            </w:pPr>
            <w:r w:rsidRPr="009135EA">
              <w:t>94,5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lastRenderedPageBreak/>
              <w:t>3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F" w:rsidRPr="009135EA" w:rsidRDefault="003C751F" w:rsidP="003C751F">
            <w:pPr>
              <w:jc w:val="center"/>
            </w:pPr>
            <w:r w:rsidRPr="009135EA">
              <w:t>11м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1F" w:rsidRPr="009135EA" w:rsidRDefault="003C751F" w:rsidP="003C751F">
            <w:r w:rsidRPr="009135EA">
              <w:t>Балабушка Мирослав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51F" w:rsidRPr="009135EA" w:rsidRDefault="003C751F" w:rsidP="003C751F">
            <w:pPr>
              <w:jc w:val="center"/>
            </w:pPr>
            <w:r w:rsidRPr="009135EA">
              <w:t>91,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913955" w:rsidTr="005704BA">
        <w:trPr>
          <w:trHeight w:val="175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F" w:rsidRPr="009135EA" w:rsidRDefault="003C751F" w:rsidP="003C751F">
            <w:pPr>
              <w:jc w:val="center"/>
            </w:pPr>
            <w:r w:rsidRPr="009135EA">
              <w:t>11м-уа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Pr="009135EA" w:rsidRDefault="003C751F" w:rsidP="003C751F">
            <w:r w:rsidRPr="009135EA">
              <w:t>Петрук Андрій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51F" w:rsidRDefault="003C751F" w:rsidP="003C751F">
            <w:pPr>
              <w:jc w:val="center"/>
            </w:pPr>
            <w:r w:rsidRPr="009135EA">
              <w:t>91,5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6345B9" w:rsidRPr="003C055F" w:rsidRDefault="006345B9" w:rsidP="00231EF0">
      <w:pPr>
        <w:pStyle w:val="a3"/>
        <w:ind w:left="0"/>
        <w:jc w:val="both"/>
        <w:rPr>
          <w:bCs/>
          <w:vertAlign w:val="subscript"/>
        </w:rPr>
      </w:pPr>
    </w:p>
    <w:p w:rsidR="00231EF0" w:rsidRPr="00B72883" w:rsidRDefault="00BF0CAA" w:rsidP="00231E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мінімальна ординарна академічна стипендія</w:t>
      </w:r>
      <w:r>
        <w:rPr>
          <w:b/>
        </w:rPr>
        <w:t>: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3969"/>
        <w:gridCol w:w="1560"/>
        <w:gridCol w:w="1275"/>
        <w:gridCol w:w="2268"/>
      </w:tblGrid>
      <w:tr w:rsidR="00231EF0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bookmarkStart w:id="1" w:name="_Hlk176418576"/>
            <w:r w:rsidRPr="00B7288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Академічна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еріод призначення</w:t>
            </w:r>
          </w:p>
        </w:tc>
      </w:tr>
      <w:tr w:rsidR="00231EF0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2268" w:type="dxa"/>
            <w:vMerge/>
            <w:vAlign w:val="center"/>
            <w:hideMark/>
          </w:tcPr>
          <w:p w:rsidR="00231EF0" w:rsidRPr="00B72883" w:rsidRDefault="00231EF0" w:rsidP="00A404C0"/>
        </w:tc>
      </w:tr>
      <w:bookmarkEnd w:id="1"/>
      <w:tr w:rsidR="003C751F" w:rsidRPr="00B72883" w:rsidTr="00367D38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2-і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Білокуров Максим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7,9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00</w:t>
            </w:r>
            <w:r w:rsidRPr="0063103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 w:rsidRPr="00B72883"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2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Сєнь Евеліна Анд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6,1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4-і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ачесюк Тетяна Ів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Король Олег Воло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5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3-і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3C751F" w:rsidRDefault="003C751F" w:rsidP="003C751F">
            <w:pPr>
              <w:rPr>
                <w:sz w:val="23"/>
                <w:szCs w:val="23"/>
              </w:rPr>
            </w:pPr>
            <w:r w:rsidRPr="003C751F">
              <w:rPr>
                <w:sz w:val="23"/>
                <w:szCs w:val="23"/>
              </w:rPr>
              <w:t>Юрченко Олександр Воло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5,3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ивовар Анастасія Григ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5,1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3-і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Денисюк Світлана Васи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4,2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4-і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 xml:space="preserve">Царук Олександр Віталійови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4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Шаферівська Тетяна Анато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2,3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2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 xml:space="preserve">Гураш Софія Юрії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2,3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Жук Оле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1,5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Черній Святослав Пав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1,4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2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Оляницька Оксана 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0,9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4-і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Загирняк Дмитро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77,4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1-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унчій Софія 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8,8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Декарчук Дар’я Вячеслав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9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3-а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 xml:space="preserve">Чуркіна Анна Володимирів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5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Гаврилюк Анн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1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1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Мельник Веронік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5,3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4к-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лапчук Аліна Ів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3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2-у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Поповська Тетя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90,9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Гальміз Іванна Володими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8,8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Марчук Анна Іг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8,6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Онищенко Катерина Валенти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8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3C751F" w:rsidRDefault="003C751F" w:rsidP="003C751F">
            <w:pPr>
              <w:rPr>
                <w:sz w:val="23"/>
                <w:szCs w:val="23"/>
              </w:rPr>
            </w:pPr>
            <w:r w:rsidRPr="003C751F">
              <w:rPr>
                <w:sz w:val="23"/>
                <w:szCs w:val="23"/>
              </w:rPr>
              <w:t>Копитчук Олександр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7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2-і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ордієнко Оксана Анд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91,4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2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Слободяник Микола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90,3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2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уменюк Олександр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9,3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2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2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ордієнко Михайло Вікто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0,4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2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оліщук Олександр Вітал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78,3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2к-і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Бузила Вікторія Олег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8,0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2-а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Албул Вікторія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96,1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Default="003C751F" w:rsidP="003C751F">
            <w:r>
              <w:t>3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Вержиховська Юлія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95,8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Бойко Марія Іг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8,6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3к-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Менчій Діа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5,4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C751F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1-у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Павленко Анастасія Ром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2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C751F">
        <w:trPr>
          <w:trHeight w:val="136"/>
          <w:jc w:val="center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51F" w:rsidRPr="00B72883" w:rsidRDefault="003C751F" w:rsidP="003C751F">
            <w: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1-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Янковий Леонід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C751F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1-у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Семенюк Дар`я Пе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4,2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3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Рижій Маргарит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4,0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1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Юта Крістіна Пав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1,7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1-у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Вовк Катерина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1,0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3-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Вєрцанова Анастасія Віта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3,2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Албеско Анастасія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8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lastRenderedPageBreak/>
              <w:t>4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Влачига Анн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3,0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4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4к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Боць Софія Олекс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1,3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4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Чуль Катерина Ю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1,2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4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Дзьоба Анастасія Анд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9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4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равчик Анастасія Геннад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8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4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5к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Сільчук Катерина Русл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8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24к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Пшава Марія Анато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8,3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32-і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Якименко Ксенія Григ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8,1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3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Скоробрещук Дмитро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6,7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32-і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рибенюк Віталій Андр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5,5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31-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іт Таміла 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7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Бичкова Анастасія Олег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1-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Веремієнко Кіріл Вадим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00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2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Рудь Софія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1,4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1-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оломієць Ян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0,3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31-у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Запаско Михайло Михайл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9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1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ороткоручко Марина Ю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3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Шкільнюк Наталія Ю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8,3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2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Кривошея Єлизавета 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6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31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r w:rsidRPr="00C3052B">
              <w:t>Яструб Данило Валер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4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3м-і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іддубний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5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оловко Олександр Воло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6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A1068E" w:rsidRDefault="003C751F" w:rsidP="003C751F">
            <w:r w:rsidRPr="00A1068E">
              <w:t>6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Басок Ангеліна Ю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5,4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CB0A84" w:rsidRDefault="003C751F" w:rsidP="003C751F">
            <w:r w:rsidRPr="00CB0A84">
              <w:t>6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3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Обручков Денис Вячеслав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5,42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>
              <w:t>20</w:t>
            </w:r>
            <w:r w:rsidRPr="004D1D27"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CB0A84" w:rsidRDefault="003C751F" w:rsidP="003C751F">
            <w:r w:rsidRPr="00CB0A84">
              <w:t>6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Домброван Карина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4,1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CB0A84" w:rsidRDefault="003C751F" w:rsidP="003C751F">
            <w:r w:rsidRPr="00CB0A84">
              <w:t>6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Дегтяренко Ольга Олег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0,71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1F" w:rsidRPr="00CB0A84" w:rsidRDefault="003C751F" w:rsidP="003C751F">
            <w:r>
              <w:t>7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і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ономаренко Олег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0,57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</w:t>
            </w:r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2м-а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енгіурі Софія Гіор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5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C751F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</w:t>
            </w:r>
            <w:r w:rsidRPr="00B72883"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11м-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Гордашевський Володимир Суре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pPr>
              <w:jc w:val="center"/>
            </w:pPr>
            <w:r w:rsidRPr="00C3052B">
              <w:t>87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Руда Анастасія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3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Дорофєєва Дар’я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9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аламарчук Аліна Віта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78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Івичук Мар’яна Микола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55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Тесцова Катерина Віта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0,19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а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етухова Анастасія Серг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79,8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  <w:rPr>
                <w:lang w:eastAsia="uk-UA"/>
              </w:rPr>
            </w:pPr>
            <w:r w:rsidRPr="00C3052B">
              <w:t>12м-у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Похилюк Анастасія Геннад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9,1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Абовян Вікторія Арарат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7,7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Скакальська Юлія Іг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6,83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1м-у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Коваленко Сніжана Анатол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5,76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C751F" w:rsidRPr="00B72883" w:rsidTr="00367D3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C751F" w:rsidRPr="00B72883" w:rsidRDefault="003C751F" w:rsidP="003C751F">
            <w:r>
              <w:t>8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12м-у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1F" w:rsidRPr="00C3052B" w:rsidRDefault="003C751F" w:rsidP="003C751F">
            <w:r w:rsidRPr="00C3052B">
              <w:t>Кешман Іри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1F" w:rsidRPr="00C3052B" w:rsidRDefault="003C751F" w:rsidP="003C751F">
            <w:pPr>
              <w:jc w:val="center"/>
            </w:pPr>
            <w:r w:rsidRPr="00C3052B">
              <w:t>82,64</w:t>
            </w:r>
          </w:p>
        </w:tc>
        <w:tc>
          <w:tcPr>
            <w:tcW w:w="1275" w:type="dxa"/>
            <w:shd w:val="clear" w:color="auto" w:fill="auto"/>
            <w:noWrap/>
          </w:tcPr>
          <w:p w:rsidR="003C751F" w:rsidRDefault="003C751F" w:rsidP="003C751F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51F" w:rsidRPr="00BF4133" w:rsidRDefault="003C751F" w:rsidP="003C751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895679" w:rsidRDefault="00895679" w:rsidP="00D556E1"/>
    <w:sectPr w:rsidR="00895679" w:rsidSect="00A02118">
      <w:pgSz w:w="11906" w:h="16838"/>
      <w:pgMar w:top="907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2D"/>
    <w:rsid w:val="000008AD"/>
    <w:rsid w:val="00032B46"/>
    <w:rsid w:val="00077084"/>
    <w:rsid w:val="00083558"/>
    <w:rsid w:val="00093B51"/>
    <w:rsid w:val="0009455E"/>
    <w:rsid w:val="000B0930"/>
    <w:rsid w:val="000B2EDE"/>
    <w:rsid w:val="000B63BF"/>
    <w:rsid w:val="000D2584"/>
    <w:rsid w:val="000E5466"/>
    <w:rsid w:val="000E7F1F"/>
    <w:rsid w:val="0012000B"/>
    <w:rsid w:val="00131104"/>
    <w:rsid w:val="00131A56"/>
    <w:rsid w:val="00142726"/>
    <w:rsid w:val="00144AFA"/>
    <w:rsid w:val="001469EE"/>
    <w:rsid w:val="001605E7"/>
    <w:rsid w:val="001734BB"/>
    <w:rsid w:val="0019045F"/>
    <w:rsid w:val="00196AB7"/>
    <w:rsid w:val="00196E07"/>
    <w:rsid w:val="001C0960"/>
    <w:rsid w:val="001D5E5F"/>
    <w:rsid w:val="001E0125"/>
    <w:rsid w:val="00204A40"/>
    <w:rsid w:val="00231EF0"/>
    <w:rsid w:val="0027786B"/>
    <w:rsid w:val="00295AF2"/>
    <w:rsid w:val="002A0148"/>
    <w:rsid w:val="002B11F7"/>
    <w:rsid w:val="002B20C7"/>
    <w:rsid w:val="002B29E0"/>
    <w:rsid w:val="002C7400"/>
    <w:rsid w:val="002F279D"/>
    <w:rsid w:val="0030194E"/>
    <w:rsid w:val="0031786F"/>
    <w:rsid w:val="003340E5"/>
    <w:rsid w:val="00354F90"/>
    <w:rsid w:val="00371853"/>
    <w:rsid w:val="0038268F"/>
    <w:rsid w:val="00392DE2"/>
    <w:rsid w:val="003A4880"/>
    <w:rsid w:val="003C055F"/>
    <w:rsid w:val="003C1297"/>
    <w:rsid w:val="003C751F"/>
    <w:rsid w:val="0040482F"/>
    <w:rsid w:val="00415897"/>
    <w:rsid w:val="0043205E"/>
    <w:rsid w:val="0043575D"/>
    <w:rsid w:val="004470C2"/>
    <w:rsid w:val="00450701"/>
    <w:rsid w:val="004603CD"/>
    <w:rsid w:val="00466E4A"/>
    <w:rsid w:val="00480EB3"/>
    <w:rsid w:val="00486A24"/>
    <w:rsid w:val="00492BB2"/>
    <w:rsid w:val="004930C8"/>
    <w:rsid w:val="004A19FE"/>
    <w:rsid w:val="004E3E7B"/>
    <w:rsid w:val="004E68E1"/>
    <w:rsid w:val="00510BD3"/>
    <w:rsid w:val="005136E7"/>
    <w:rsid w:val="00517F34"/>
    <w:rsid w:val="005429B0"/>
    <w:rsid w:val="00543332"/>
    <w:rsid w:val="005529C9"/>
    <w:rsid w:val="005704BA"/>
    <w:rsid w:val="005A6ADC"/>
    <w:rsid w:val="005A734C"/>
    <w:rsid w:val="005B6C48"/>
    <w:rsid w:val="005D00B8"/>
    <w:rsid w:val="005E0C41"/>
    <w:rsid w:val="00625ACB"/>
    <w:rsid w:val="006345B9"/>
    <w:rsid w:val="006627A1"/>
    <w:rsid w:val="00693C66"/>
    <w:rsid w:val="006943D8"/>
    <w:rsid w:val="006A14E8"/>
    <w:rsid w:val="006A3D6D"/>
    <w:rsid w:val="006B2756"/>
    <w:rsid w:val="006C5DF2"/>
    <w:rsid w:val="006D2038"/>
    <w:rsid w:val="00721EE7"/>
    <w:rsid w:val="00725DB5"/>
    <w:rsid w:val="0073530D"/>
    <w:rsid w:val="00740F67"/>
    <w:rsid w:val="00785A0F"/>
    <w:rsid w:val="00785CF3"/>
    <w:rsid w:val="00787A4C"/>
    <w:rsid w:val="00795BAB"/>
    <w:rsid w:val="007A72AE"/>
    <w:rsid w:val="007C3E94"/>
    <w:rsid w:val="007D4333"/>
    <w:rsid w:val="008007C5"/>
    <w:rsid w:val="008019F9"/>
    <w:rsid w:val="008058E1"/>
    <w:rsid w:val="0080668F"/>
    <w:rsid w:val="008169D6"/>
    <w:rsid w:val="008205F3"/>
    <w:rsid w:val="00827FDD"/>
    <w:rsid w:val="0084602D"/>
    <w:rsid w:val="00850038"/>
    <w:rsid w:val="00883C4E"/>
    <w:rsid w:val="00895679"/>
    <w:rsid w:val="008C070A"/>
    <w:rsid w:val="0090269A"/>
    <w:rsid w:val="0091192F"/>
    <w:rsid w:val="00913955"/>
    <w:rsid w:val="00914C0D"/>
    <w:rsid w:val="00926FEC"/>
    <w:rsid w:val="00932AA0"/>
    <w:rsid w:val="00950992"/>
    <w:rsid w:val="009811FA"/>
    <w:rsid w:val="009C4A09"/>
    <w:rsid w:val="009C4ED8"/>
    <w:rsid w:val="009C5FF9"/>
    <w:rsid w:val="009D54DA"/>
    <w:rsid w:val="00A02118"/>
    <w:rsid w:val="00A02329"/>
    <w:rsid w:val="00A17DAF"/>
    <w:rsid w:val="00A17ECA"/>
    <w:rsid w:val="00A404C0"/>
    <w:rsid w:val="00A5780F"/>
    <w:rsid w:val="00A5784D"/>
    <w:rsid w:val="00A83360"/>
    <w:rsid w:val="00A864E7"/>
    <w:rsid w:val="00A8761D"/>
    <w:rsid w:val="00AA08D1"/>
    <w:rsid w:val="00AB7439"/>
    <w:rsid w:val="00B06C2B"/>
    <w:rsid w:val="00B1506E"/>
    <w:rsid w:val="00B25406"/>
    <w:rsid w:val="00B549D5"/>
    <w:rsid w:val="00B72883"/>
    <w:rsid w:val="00BA4ABC"/>
    <w:rsid w:val="00BD1C7F"/>
    <w:rsid w:val="00BD458B"/>
    <w:rsid w:val="00BF0CAA"/>
    <w:rsid w:val="00BF4133"/>
    <w:rsid w:val="00BF655D"/>
    <w:rsid w:val="00C00A6F"/>
    <w:rsid w:val="00C227CF"/>
    <w:rsid w:val="00C31184"/>
    <w:rsid w:val="00C325B1"/>
    <w:rsid w:val="00C6640E"/>
    <w:rsid w:val="00C6674B"/>
    <w:rsid w:val="00C6761F"/>
    <w:rsid w:val="00C67C04"/>
    <w:rsid w:val="00C70038"/>
    <w:rsid w:val="00C92F3A"/>
    <w:rsid w:val="00CB2532"/>
    <w:rsid w:val="00CF154C"/>
    <w:rsid w:val="00D30553"/>
    <w:rsid w:val="00D556E1"/>
    <w:rsid w:val="00D56D59"/>
    <w:rsid w:val="00D6571A"/>
    <w:rsid w:val="00D81501"/>
    <w:rsid w:val="00D850D2"/>
    <w:rsid w:val="00D93936"/>
    <w:rsid w:val="00D9539F"/>
    <w:rsid w:val="00D97955"/>
    <w:rsid w:val="00DA0A52"/>
    <w:rsid w:val="00DB1379"/>
    <w:rsid w:val="00DD262F"/>
    <w:rsid w:val="00DD7316"/>
    <w:rsid w:val="00E018AA"/>
    <w:rsid w:val="00E15438"/>
    <w:rsid w:val="00E829C1"/>
    <w:rsid w:val="00E853CB"/>
    <w:rsid w:val="00E85AD0"/>
    <w:rsid w:val="00EC2744"/>
    <w:rsid w:val="00EF426F"/>
    <w:rsid w:val="00F1627D"/>
    <w:rsid w:val="00F31AED"/>
    <w:rsid w:val="00F419EF"/>
    <w:rsid w:val="00F52DDA"/>
    <w:rsid w:val="00F616F2"/>
    <w:rsid w:val="00F82BD4"/>
    <w:rsid w:val="00FA2570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CED5-577A-4E54-8ACF-68147FA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6047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us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tor</cp:lastModifiedBy>
  <cp:revision>112</cp:revision>
  <cp:lastPrinted>2026-07-01T11:33:00Z</cp:lastPrinted>
  <dcterms:created xsi:type="dcterms:W3CDTF">2019-01-09T10:29:00Z</dcterms:created>
  <dcterms:modified xsi:type="dcterms:W3CDTF">2026-07-03T12:16:00Z</dcterms:modified>
</cp:coreProperties>
</file>